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90879" w14:textId="77777777" w:rsidR="0026133E" w:rsidRPr="00AC19E0" w:rsidRDefault="0026133E" w:rsidP="0026133E">
      <w:pPr>
        <w:jc w:val="center"/>
        <w:rPr>
          <w:sz w:val="48"/>
          <w:szCs w:val="48"/>
        </w:rPr>
      </w:pPr>
    </w:p>
    <w:p w14:paraId="5086CD77" w14:textId="77777777" w:rsidR="002455D1" w:rsidRPr="00AC19E0" w:rsidRDefault="0026133E" w:rsidP="0026133E">
      <w:pPr>
        <w:jc w:val="center"/>
        <w:rPr>
          <w:sz w:val="48"/>
          <w:szCs w:val="48"/>
        </w:rPr>
      </w:pPr>
      <w:r w:rsidRPr="00AC19E0">
        <w:rPr>
          <w:sz w:val="48"/>
          <w:szCs w:val="48"/>
        </w:rPr>
        <w:t>LISBONNE CONVERTIBLE</w:t>
      </w:r>
    </w:p>
    <w:p w14:paraId="5E854152" w14:textId="6241C967" w:rsidR="0026133E" w:rsidRDefault="0026133E" w:rsidP="0026133E">
      <w:pPr>
        <w:rPr>
          <w:sz w:val="40"/>
          <w:szCs w:val="40"/>
        </w:rPr>
      </w:pPr>
    </w:p>
    <w:p w14:paraId="10D8609E" w14:textId="16661CB4" w:rsidR="008967A7" w:rsidRDefault="00F150DD" w:rsidP="008967A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667E8F9" wp14:editId="4AA3BCA4">
            <wp:extent cx="4261275" cy="2726055"/>
            <wp:effectExtent l="19050" t="19050" r="25400" b="17145"/>
            <wp:docPr id="10" name="Obraz 10" descr="Obraz zawierający meble, kanapa, si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8" t="16562" r="13015" b="20313"/>
                    <a:stretch/>
                  </pic:blipFill>
                  <pic:spPr bwMode="auto">
                    <a:xfrm>
                      <a:off x="0" y="0"/>
                      <a:ext cx="4263249" cy="272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C75D8" w14:textId="07C61486" w:rsidR="008967A7" w:rsidRDefault="008967A7" w:rsidP="008967A7">
      <w:pPr>
        <w:jc w:val="center"/>
        <w:rPr>
          <w:sz w:val="40"/>
          <w:szCs w:val="40"/>
        </w:rPr>
      </w:pPr>
    </w:p>
    <w:p w14:paraId="550E172B" w14:textId="77777777" w:rsidR="008967A7" w:rsidRDefault="008967A7" w:rsidP="008967A7">
      <w:pPr>
        <w:jc w:val="center"/>
        <w:rPr>
          <w:sz w:val="40"/>
          <w:szCs w:val="40"/>
        </w:rPr>
      </w:pPr>
    </w:p>
    <w:tbl>
      <w:tblPr>
        <w:tblW w:w="964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4930"/>
      </w:tblGrid>
      <w:tr w:rsidR="008967A7" w14:paraId="4345D073" w14:textId="5ACD4685" w:rsidTr="00A97103">
        <w:trPr>
          <w:trHeight w:val="3381"/>
        </w:trPr>
        <w:tc>
          <w:tcPr>
            <w:tcW w:w="4710" w:type="dxa"/>
          </w:tcPr>
          <w:p w14:paraId="29E7F8F0" w14:textId="30AC2DB6" w:rsidR="008967A7" w:rsidRDefault="00F150DD" w:rsidP="00F150D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75648" behindDoc="0" locked="0" layoutInCell="1" allowOverlap="1" wp14:anchorId="58626E9D" wp14:editId="41871DEC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279565</wp:posOffset>
                  </wp:positionV>
                  <wp:extent cx="1670400" cy="2224800"/>
                  <wp:effectExtent l="0" t="0" r="6350" b="4445"/>
                  <wp:wrapTopAndBottom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0" w:type="dxa"/>
          </w:tcPr>
          <w:p w14:paraId="767B0A69" w14:textId="77777777" w:rsidR="008967A7" w:rsidRDefault="008967A7" w:rsidP="008967A7">
            <w:pPr>
              <w:ind w:left="-23"/>
              <w:jc w:val="center"/>
              <w:rPr>
                <w:sz w:val="40"/>
                <w:szCs w:val="40"/>
              </w:rPr>
            </w:pPr>
          </w:p>
          <w:p w14:paraId="086CF0BE" w14:textId="77777777" w:rsidR="008967A7" w:rsidRDefault="008967A7" w:rsidP="008967A7">
            <w:pPr>
              <w:ind w:left="-23"/>
              <w:jc w:val="center"/>
              <w:rPr>
                <w:sz w:val="40"/>
                <w:szCs w:val="40"/>
              </w:rPr>
            </w:pPr>
          </w:p>
          <w:p w14:paraId="10174B4A" w14:textId="37602A35" w:rsidR="008967A7" w:rsidRDefault="008967A7" w:rsidP="008967A7">
            <w:pPr>
              <w:ind w:left="-2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 </w:t>
            </w:r>
            <w:proofErr w:type="spellStart"/>
            <w:r>
              <w:rPr>
                <w:sz w:val="40"/>
                <w:szCs w:val="40"/>
              </w:rPr>
              <w:t>pieds</w:t>
            </w:r>
            <w:proofErr w:type="spellEnd"/>
            <w:r>
              <w:rPr>
                <w:sz w:val="40"/>
                <w:szCs w:val="40"/>
              </w:rPr>
              <w:t xml:space="preserve"> + 1 </w:t>
            </w:r>
            <w:proofErr w:type="spellStart"/>
            <w:r>
              <w:rPr>
                <w:sz w:val="40"/>
                <w:szCs w:val="40"/>
              </w:rPr>
              <w:t>clé</w:t>
            </w:r>
            <w:proofErr w:type="spellEnd"/>
          </w:p>
        </w:tc>
      </w:tr>
    </w:tbl>
    <w:p w14:paraId="78C00B0C" w14:textId="7B2338E7" w:rsidR="00F150DD" w:rsidRDefault="00F150DD" w:rsidP="00F150DD">
      <w:pPr>
        <w:rPr>
          <w:sz w:val="48"/>
          <w:szCs w:val="48"/>
        </w:rPr>
      </w:pPr>
    </w:p>
    <w:p w14:paraId="114AFDFE" w14:textId="77777777" w:rsidR="00A97103" w:rsidRDefault="00A97103" w:rsidP="00F150DD">
      <w:pPr>
        <w:rPr>
          <w:sz w:val="48"/>
          <w:szCs w:val="48"/>
        </w:rPr>
      </w:pPr>
    </w:p>
    <w:p w14:paraId="319953F8" w14:textId="1A8DC4ED" w:rsidR="00AC19E0" w:rsidRDefault="008967A7" w:rsidP="00F150DD">
      <w:pPr>
        <w:jc w:val="center"/>
        <w:rPr>
          <w:sz w:val="48"/>
          <w:szCs w:val="48"/>
        </w:rPr>
      </w:pPr>
      <w:r w:rsidRPr="00AC19E0">
        <w:rPr>
          <w:sz w:val="48"/>
          <w:szCs w:val="48"/>
        </w:rPr>
        <w:lastRenderedPageBreak/>
        <w:t>3</w:t>
      </w:r>
      <w:r>
        <w:rPr>
          <w:sz w:val="40"/>
          <w:szCs w:val="40"/>
        </w:rPr>
        <w:t xml:space="preserve"> </w:t>
      </w:r>
      <w:r w:rsidRPr="00AC19E0">
        <w:rPr>
          <w:sz w:val="48"/>
          <w:szCs w:val="48"/>
        </w:rPr>
        <w:t>COLIS</w:t>
      </w:r>
    </w:p>
    <w:p w14:paraId="4BC87F6E" w14:textId="77777777" w:rsidR="006F7B7E" w:rsidRDefault="006F7B7E" w:rsidP="00F150DD">
      <w:pPr>
        <w:jc w:val="center"/>
        <w:rPr>
          <w:sz w:val="48"/>
          <w:szCs w:val="48"/>
        </w:rPr>
      </w:pPr>
    </w:p>
    <w:p w14:paraId="715DCE52" w14:textId="3AC6EFFF" w:rsidR="00AC19E0" w:rsidRPr="006F7B7E" w:rsidRDefault="006F7B7E" w:rsidP="006F7B7E">
      <w:pPr>
        <w:pStyle w:val="Akapitzlist"/>
        <w:numPr>
          <w:ilvl w:val="0"/>
          <w:numId w:val="1"/>
        </w:numPr>
        <w:jc w:val="center"/>
        <w:rPr>
          <w:sz w:val="32"/>
          <w:szCs w:val="32"/>
          <w:lang w:val="fr-FR"/>
        </w:rPr>
      </w:pPr>
      <w:r w:rsidRPr="006F7B7E">
        <w:rPr>
          <w:sz w:val="32"/>
          <w:szCs w:val="32"/>
          <w:lang w:val="fr-FR"/>
        </w:rPr>
        <w:t>Colis n°1 : mécanique + matelas + devanture + coussin d’assise</w:t>
      </w:r>
    </w:p>
    <w:p w14:paraId="4C44CFB0" w14:textId="79BE5EB3" w:rsidR="006F7B7E" w:rsidRDefault="00F150DD" w:rsidP="006F7B7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E9E4896" wp14:editId="5A6D7EA0">
            <wp:extent cx="4905955" cy="2639060"/>
            <wp:effectExtent l="19050" t="19050" r="28575" b="279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5275" r="7762" b="23618"/>
                    <a:stretch/>
                  </pic:blipFill>
                  <pic:spPr bwMode="auto">
                    <a:xfrm>
                      <a:off x="0" y="0"/>
                      <a:ext cx="4907983" cy="2640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E899" w14:textId="77777777" w:rsidR="00CD2212" w:rsidRDefault="00CD2212" w:rsidP="006F7B7E">
      <w:pPr>
        <w:jc w:val="center"/>
        <w:rPr>
          <w:sz w:val="40"/>
          <w:szCs w:val="40"/>
        </w:rPr>
      </w:pPr>
    </w:p>
    <w:p w14:paraId="6F3E8E49" w14:textId="68745AC5" w:rsidR="00F150DD" w:rsidRPr="006F7B7E" w:rsidRDefault="006F7B7E" w:rsidP="006F7B7E">
      <w:pPr>
        <w:pStyle w:val="Akapitzlist"/>
        <w:numPr>
          <w:ilvl w:val="0"/>
          <w:numId w:val="1"/>
        </w:numPr>
        <w:jc w:val="center"/>
        <w:rPr>
          <w:sz w:val="32"/>
          <w:szCs w:val="32"/>
          <w:lang w:val="fr-FR"/>
        </w:rPr>
      </w:pPr>
      <w:r w:rsidRPr="006F7B7E">
        <w:rPr>
          <w:sz w:val="32"/>
          <w:szCs w:val="32"/>
          <w:lang w:val="fr-FR"/>
        </w:rPr>
        <w:t>Colis n° 2 : dossier arrière + box de dossier + 2 coussins dossier</w:t>
      </w:r>
    </w:p>
    <w:p w14:paraId="7AAC5785" w14:textId="406D9742" w:rsidR="006F7B7E" w:rsidRDefault="00F150DD" w:rsidP="006F7B7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2E9FB5" wp14:editId="348AE891">
            <wp:extent cx="5760479" cy="1534602"/>
            <wp:effectExtent l="19050" t="19050" r="12065" b="27940"/>
            <wp:docPr id="13" name="Obraz 13" descr="Obraz zawierający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7" b="40923"/>
                    <a:stretch/>
                  </pic:blipFill>
                  <pic:spPr bwMode="auto">
                    <a:xfrm>
                      <a:off x="0" y="0"/>
                      <a:ext cx="5760720" cy="1534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9704" w14:textId="77777777" w:rsidR="00CD2212" w:rsidRDefault="00CD2212" w:rsidP="006F7B7E">
      <w:pPr>
        <w:jc w:val="center"/>
        <w:rPr>
          <w:sz w:val="40"/>
          <w:szCs w:val="40"/>
        </w:rPr>
      </w:pPr>
    </w:p>
    <w:p w14:paraId="14679CD4" w14:textId="52BFB589" w:rsidR="00F150DD" w:rsidRPr="006F7B7E" w:rsidRDefault="006F7B7E" w:rsidP="006F7B7E">
      <w:pPr>
        <w:pStyle w:val="Akapitzlist"/>
        <w:numPr>
          <w:ilvl w:val="0"/>
          <w:numId w:val="1"/>
        </w:numPr>
        <w:jc w:val="center"/>
        <w:rPr>
          <w:sz w:val="32"/>
          <w:szCs w:val="32"/>
          <w:lang w:val="fr-FR"/>
        </w:rPr>
      </w:pPr>
      <w:r w:rsidRPr="006F7B7E">
        <w:rPr>
          <w:sz w:val="32"/>
          <w:szCs w:val="32"/>
          <w:lang w:val="fr-FR"/>
        </w:rPr>
        <w:t>Colis n° 3 : deux côtés accoudoir</w:t>
      </w:r>
    </w:p>
    <w:p w14:paraId="7E294A16" w14:textId="65CD75CD" w:rsidR="00F150DD" w:rsidRDefault="00F150DD" w:rsidP="006F7B7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A779442" wp14:editId="238161C1">
            <wp:extent cx="4977517" cy="1525905"/>
            <wp:effectExtent l="19050" t="19050" r="13970" b="171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" t="36623" r="7478" b="28042"/>
                    <a:stretch/>
                  </pic:blipFill>
                  <pic:spPr bwMode="auto">
                    <a:xfrm>
                      <a:off x="0" y="0"/>
                      <a:ext cx="4980052" cy="1526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F499" w14:textId="77777777" w:rsidR="00A97103" w:rsidRDefault="00A97103" w:rsidP="00F86024">
      <w:pPr>
        <w:jc w:val="center"/>
        <w:rPr>
          <w:sz w:val="48"/>
          <w:szCs w:val="48"/>
          <w:lang w:val="fr-FR"/>
        </w:rPr>
      </w:pPr>
    </w:p>
    <w:p w14:paraId="08D70B63" w14:textId="77777777" w:rsidR="00A97103" w:rsidRDefault="00A97103" w:rsidP="00F86024">
      <w:pPr>
        <w:jc w:val="center"/>
        <w:rPr>
          <w:sz w:val="48"/>
          <w:szCs w:val="48"/>
          <w:lang w:val="fr-FR"/>
        </w:rPr>
      </w:pPr>
    </w:p>
    <w:p w14:paraId="5F867869" w14:textId="65A86928" w:rsidR="00452DAB" w:rsidRPr="00A97103" w:rsidRDefault="00AC19E0" w:rsidP="00F86024">
      <w:pPr>
        <w:jc w:val="center"/>
        <w:rPr>
          <w:sz w:val="48"/>
          <w:szCs w:val="48"/>
          <w:lang w:val="fr-FR"/>
        </w:rPr>
      </w:pPr>
      <w:r w:rsidRPr="00A97103">
        <w:rPr>
          <w:sz w:val="48"/>
          <w:szCs w:val="48"/>
          <w:lang w:val="fr-FR"/>
        </w:rPr>
        <w:t>PROCEDURE DE MONTAGE</w:t>
      </w:r>
    </w:p>
    <w:p w14:paraId="7CCDEB6F" w14:textId="77777777" w:rsidR="006F7B7E" w:rsidRPr="00A97103" w:rsidRDefault="006F7B7E" w:rsidP="00F86024">
      <w:pPr>
        <w:jc w:val="center"/>
        <w:rPr>
          <w:sz w:val="48"/>
          <w:szCs w:val="48"/>
          <w:lang w:val="fr-FR"/>
        </w:rPr>
      </w:pPr>
    </w:p>
    <w:p w14:paraId="129001F6" w14:textId="7C5619C3" w:rsidR="006F7B7E" w:rsidRPr="006F7B7E" w:rsidRDefault="006F7B7E" w:rsidP="006F7B7E">
      <w:pPr>
        <w:jc w:val="center"/>
        <w:rPr>
          <w:lang w:val="fr-FR"/>
        </w:rPr>
      </w:pPr>
      <w:r w:rsidRPr="006F7B7E">
        <w:rPr>
          <w:lang w:val="fr-FR"/>
        </w:rPr>
        <w:t>Veuillez bien respecter les explications ainsi que les photos d'explications.</w:t>
      </w:r>
    </w:p>
    <w:p w14:paraId="5C36C945" w14:textId="7A08D288" w:rsidR="006F7B7E" w:rsidRPr="006F7B7E" w:rsidRDefault="006F7B7E" w:rsidP="00F86024">
      <w:pPr>
        <w:jc w:val="center"/>
        <w:rPr>
          <w:sz w:val="48"/>
          <w:szCs w:val="48"/>
          <w:lang w:val="fr-F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9"/>
        <w:gridCol w:w="3571"/>
      </w:tblGrid>
      <w:tr w:rsidR="006F7B7E" w:rsidRPr="006F7B7E" w14:paraId="2112DC3A" w14:textId="77777777" w:rsidTr="00A97103">
        <w:tc>
          <w:tcPr>
            <w:tcW w:w="6489" w:type="dxa"/>
          </w:tcPr>
          <w:p w14:paraId="7314532C" w14:textId="15B7D5EC" w:rsidR="006F7B7E" w:rsidRDefault="006F7B7E" w:rsidP="008D51E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48966C5E" wp14:editId="4DC81D60">
                  <wp:extent cx="3983505" cy="2067339"/>
                  <wp:effectExtent l="0" t="0" r="0" b="9525"/>
                  <wp:docPr id="15" name="Obraz 15" descr="Obraz zawierający niebo, zewnętrzne, pło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-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66" b="17737"/>
                          <a:stretch/>
                        </pic:blipFill>
                        <pic:spPr bwMode="auto">
                          <a:xfrm>
                            <a:off x="0" y="0"/>
                            <a:ext cx="3989605" cy="207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395807A8" w14:textId="77777777" w:rsidR="008D51E3" w:rsidRPr="00A97103" w:rsidRDefault="008D51E3" w:rsidP="00A97103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5972C673" w14:textId="77777777" w:rsidR="008D51E3" w:rsidRPr="00A97103" w:rsidRDefault="008D51E3" w:rsidP="00A97103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F392D7E" w14:textId="77777777" w:rsidR="008D51E3" w:rsidRPr="00A97103" w:rsidRDefault="008D51E3" w:rsidP="00A97103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3192896A" w14:textId="23340F3C" w:rsidR="006F7B7E" w:rsidRPr="00CD2212" w:rsidRDefault="006F7B7E" w:rsidP="00A97103">
            <w:pPr>
              <w:spacing w:line="276" w:lineRule="auto"/>
              <w:jc w:val="both"/>
              <w:rPr>
                <w:sz w:val="24"/>
                <w:szCs w:val="24"/>
                <w:u w:val="single"/>
                <w:lang w:val="fr-FR"/>
              </w:rPr>
            </w:pPr>
            <w:r w:rsidRPr="00CD2212">
              <w:rPr>
                <w:sz w:val="24"/>
                <w:szCs w:val="24"/>
                <w:u w:val="single"/>
                <w:lang w:val="fr-FR"/>
              </w:rPr>
              <w:t xml:space="preserve">Photo N° 1 </w:t>
            </w:r>
          </w:p>
          <w:p w14:paraId="73889662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  <w:p w14:paraId="5DAE7090" w14:textId="6F92F331" w:rsidR="006F7B7E" w:rsidRPr="00A97103" w:rsidRDefault="006F7B7E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r w:rsidRPr="00A97103">
              <w:rPr>
                <w:sz w:val="24"/>
                <w:szCs w:val="24"/>
                <w:lang w:val="fr-FR"/>
              </w:rPr>
              <w:t>Veuillez positionner le mécanisme sur le dossier.</w:t>
            </w:r>
          </w:p>
          <w:p w14:paraId="6DC7B25F" w14:textId="1936A739" w:rsidR="006F7B7E" w:rsidRPr="00A97103" w:rsidRDefault="006F7B7E" w:rsidP="00A97103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8D51E3" w14:paraId="2CEF5137" w14:textId="69984F48" w:rsidTr="00A971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0"/>
        </w:trPr>
        <w:tc>
          <w:tcPr>
            <w:tcW w:w="6489" w:type="dxa"/>
          </w:tcPr>
          <w:p w14:paraId="1C449793" w14:textId="38FC4740" w:rsidR="008D51E3" w:rsidRDefault="008D51E3" w:rsidP="008D51E3">
            <w:pPr>
              <w:ind w:left="-5"/>
              <w:rPr>
                <w:sz w:val="48"/>
                <w:szCs w:val="48"/>
                <w:lang w:val="fr-FR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4EE7BD" wp14:editId="46903017">
                      <wp:simplePos x="0" y="0"/>
                      <wp:positionH relativeFrom="column">
                        <wp:posOffset>1807846</wp:posOffset>
                      </wp:positionH>
                      <wp:positionV relativeFrom="paragraph">
                        <wp:posOffset>229235</wp:posOffset>
                      </wp:positionV>
                      <wp:extent cx="380391" cy="702259"/>
                      <wp:effectExtent l="0" t="122555" r="0" b="87630"/>
                      <wp:wrapNone/>
                      <wp:docPr id="49" name="Strzałka: w dół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33764">
                                <a:off x="0" y="0"/>
                                <a:ext cx="380391" cy="70225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73525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49" o:spid="_x0000_s1026" type="#_x0000_t67" style="position:absolute;margin-left:142.35pt;margin-top:18.05pt;width:29.95pt;height:55.3pt;rotation:342290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" adj="15750" fillcolor="black [3200]" strokecolor="black [1600]" strokeweight="1pt"/>
                  </w:pict>
                </mc:Fallback>
              </mc:AlternateContent>
            </w:r>
          </w:p>
          <w:p w14:paraId="0E77B593" w14:textId="5CC4E2CE" w:rsidR="008D51E3" w:rsidRDefault="0087547C" w:rsidP="008D51E3">
            <w:pPr>
              <w:ind w:left="-5"/>
              <w:rPr>
                <w:sz w:val="48"/>
                <w:szCs w:val="48"/>
                <w:lang w:val="fr-FR"/>
              </w:rPr>
            </w:pPr>
            <w:r>
              <w:rPr>
                <w:sz w:val="48"/>
                <w:szCs w:val="48"/>
                <w:lang w:val="fr-FR"/>
              </w:rPr>
              <w:t xml:space="preserve">       </w:t>
            </w:r>
            <w:r w:rsidR="008D51E3">
              <w:rPr>
                <w:noProof/>
                <w:sz w:val="48"/>
                <w:szCs w:val="48"/>
              </w:rPr>
              <w:drawing>
                <wp:inline distT="0" distB="0" distL="0" distR="0" wp14:anchorId="4FF90EC8" wp14:editId="30C40A54">
                  <wp:extent cx="2657475" cy="2553104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-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54" b="14592"/>
                          <a:stretch/>
                        </pic:blipFill>
                        <pic:spPr bwMode="auto">
                          <a:xfrm>
                            <a:off x="0" y="0"/>
                            <a:ext cx="2668502" cy="256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4E8920" w14:textId="66DC8836" w:rsidR="008D51E3" w:rsidRDefault="0087547C" w:rsidP="008D51E3">
            <w:pPr>
              <w:spacing w:after="160" w:line="259" w:lineRule="auto"/>
              <w:ind w:left="-5"/>
              <w:rPr>
                <w:sz w:val="48"/>
                <w:szCs w:val="48"/>
                <w:lang w:val="fr-FR"/>
              </w:rPr>
            </w:pPr>
            <w:r>
              <w:rPr>
                <w:sz w:val="48"/>
                <w:szCs w:val="48"/>
                <w:lang w:val="fr-FR"/>
              </w:rPr>
              <w:t xml:space="preserve">     </w:t>
            </w:r>
            <w:r w:rsidR="008D51E3">
              <w:rPr>
                <w:noProof/>
                <w:sz w:val="48"/>
                <w:szCs w:val="48"/>
              </w:rPr>
              <w:drawing>
                <wp:inline distT="0" distB="0" distL="0" distR="0" wp14:anchorId="7C58AB79" wp14:editId="3F1D8882">
                  <wp:extent cx="3219330" cy="1857375"/>
                  <wp:effectExtent l="0" t="0" r="635" b="0"/>
                  <wp:docPr id="17" name="Obraz 17" descr="Obraz zawierający niebo, wózek rę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-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3" b="17920"/>
                          <a:stretch/>
                        </pic:blipFill>
                        <pic:spPr bwMode="auto">
                          <a:xfrm>
                            <a:off x="0" y="0"/>
                            <a:ext cx="3247998" cy="187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shd w:val="clear" w:color="auto" w:fill="auto"/>
          </w:tcPr>
          <w:p w14:paraId="1B10AECB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  <w:p w14:paraId="466ED4C5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  <w:p w14:paraId="109ECD63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  <w:p w14:paraId="4662C766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  <w:p w14:paraId="4823DBF0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  <w:p w14:paraId="3A8396CA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  <w:p w14:paraId="5DF30D36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  <w:p w14:paraId="755B5742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  <w:p w14:paraId="3147756B" w14:textId="4C2F7B95" w:rsidR="008D51E3" w:rsidRPr="00CD2212" w:rsidRDefault="008D51E3" w:rsidP="00A97103">
            <w:pPr>
              <w:spacing w:line="276" w:lineRule="auto"/>
              <w:jc w:val="both"/>
              <w:rPr>
                <w:sz w:val="24"/>
                <w:szCs w:val="24"/>
                <w:u w:val="single"/>
                <w:lang w:val="fr-FR"/>
              </w:rPr>
            </w:pPr>
            <w:r w:rsidRPr="00CD2212">
              <w:rPr>
                <w:sz w:val="24"/>
                <w:szCs w:val="24"/>
                <w:u w:val="single"/>
                <w:lang w:val="fr-FR"/>
              </w:rPr>
              <w:t>Photo N° 2</w:t>
            </w:r>
          </w:p>
          <w:p w14:paraId="54A4DFAA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  <w:p w14:paraId="1D704C1C" w14:textId="356A63D6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r w:rsidRPr="00A97103">
              <w:rPr>
                <w:sz w:val="24"/>
                <w:szCs w:val="24"/>
                <w:lang w:val="fr-FR"/>
              </w:rPr>
              <w:t>Présenter les 4 pieds devant les</w:t>
            </w:r>
            <w:r w:rsidR="00A97103">
              <w:rPr>
                <w:sz w:val="24"/>
                <w:szCs w:val="24"/>
                <w:lang w:val="fr-FR"/>
              </w:rPr>
              <w:t> </w:t>
            </w:r>
            <w:r w:rsidRPr="00A97103">
              <w:rPr>
                <w:sz w:val="24"/>
                <w:szCs w:val="24"/>
                <w:lang w:val="fr-FR"/>
              </w:rPr>
              <w:t>inserts afin de visser ceci dans le</w:t>
            </w:r>
            <w:r w:rsidR="00A97103">
              <w:rPr>
                <w:sz w:val="24"/>
                <w:szCs w:val="24"/>
                <w:lang w:val="fr-FR"/>
              </w:rPr>
              <w:t> </w:t>
            </w:r>
            <w:r w:rsidRPr="00A97103">
              <w:rPr>
                <w:sz w:val="24"/>
                <w:szCs w:val="24"/>
                <w:lang w:val="fr-FR"/>
              </w:rPr>
              <w:t>sens des aiguilles d'une montre de façon délicate afin de ne pas endommager l'insert.</w:t>
            </w:r>
          </w:p>
          <w:p w14:paraId="132676C5" w14:textId="77777777" w:rsidR="008D51E3" w:rsidRPr="00A97103" w:rsidRDefault="008D51E3" w:rsidP="00A97103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14:paraId="763B07B0" w14:textId="3DB15E9C" w:rsidR="008D51E3" w:rsidRPr="006F7B7E" w:rsidRDefault="008D51E3" w:rsidP="006F7B7E">
      <w:pPr>
        <w:rPr>
          <w:sz w:val="48"/>
          <w:szCs w:val="48"/>
          <w:lang w:val="fr-FR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93"/>
      </w:tblGrid>
      <w:tr w:rsidR="00F150DD" w:rsidRPr="000C0ACD" w14:paraId="0369B218" w14:textId="77777777" w:rsidTr="00680CB3">
        <w:tc>
          <w:tcPr>
            <w:tcW w:w="6553" w:type="dxa"/>
          </w:tcPr>
          <w:p w14:paraId="24AB5FF1" w14:textId="2853D4C9" w:rsidR="006F7B7E" w:rsidRPr="008D51E3" w:rsidRDefault="006F7B7E">
            <w:pPr>
              <w:rPr>
                <w:lang w:val="fr-FR"/>
              </w:rPr>
            </w:pPr>
          </w:p>
          <w:tbl>
            <w:tblPr>
              <w:tblStyle w:val="Tabela-Siatka"/>
              <w:tblW w:w="9947" w:type="dxa"/>
              <w:tblLook w:val="04A0" w:firstRow="1" w:lastRow="0" w:firstColumn="1" w:lastColumn="0" w:noHBand="0" w:noVBand="1"/>
            </w:tblPr>
            <w:tblGrid>
              <w:gridCol w:w="5675"/>
              <w:gridCol w:w="126"/>
              <w:gridCol w:w="851"/>
              <w:gridCol w:w="3295"/>
            </w:tblGrid>
            <w:tr w:rsidR="008D51E3" w14:paraId="7049CE96" w14:textId="77777777" w:rsidTr="00A97103">
              <w:tc>
                <w:tcPr>
                  <w:tcW w:w="6652" w:type="dxa"/>
                  <w:gridSpan w:val="3"/>
                </w:tcPr>
                <w:p w14:paraId="10EDF3EB" w14:textId="705006AB" w:rsidR="008D51E3" w:rsidRDefault="008D51E3" w:rsidP="00680CB3">
                  <w:pPr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C686F91" wp14:editId="625EBC86">
                            <wp:simplePos x="0" y="0"/>
                            <wp:positionH relativeFrom="column">
                              <wp:posOffset>2781935</wp:posOffset>
                            </wp:positionH>
                            <wp:positionV relativeFrom="paragraph">
                              <wp:posOffset>1223645</wp:posOffset>
                            </wp:positionV>
                            <wp:extent cx="380391" cy="702259"/>
                            <wp:effectExtent l="0" t="103505" r="0" b="87630"/>
                            <wp:wrapNone/>
                            <wp:docPr id="47" name="Strzałka: w dół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3454815">
                                      <a:off x="0" y="0"/>
                                      <a:ext cx="380391" cy="702259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208EEB3" id="Strzałka: w dół 47" o:spid="_x0000_s1026" type="#_x0000_t67" style="position:absolute;margin-left:219.05pt;margin-top:96.35pt;width:29.95pt;height:55.3pt;rotation:3773579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" adj="15750" fillcolor="black [3200]" strokecolor="black [1600]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0D792360" wp14:editId="2D679D01">
                        <wp:extent cx="3153813" cy="2751152"/>
                        <wp:effectExtent l="0" t="0" r="8890" b="0"/>
                        <wp:docPr id="18" name="Obraz 18" descr="Obraz zawierający mężczyzna, osoba, meble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8-1.jpg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810" b="107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56133" cy="27531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666E2A" w14:textId="7EAE1305" w:rsidR="008D51E3" w:rsidRDefault="0087547C" w:rsidP="00680CB3">
                  <w:pPr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9C89D49" wp14:editId="4B7991F1">
                            <wp:simplePos x="0" y="0"/>
                            <wp:positionH relativeFrom="column">
                              <wp:posOffset>2259965</wp:posOffset>
                            </wp:positionH>
                            <wp:positionV relativeFrom="paragraph">
                              <wp:posOffset>904239</wp:posOffset>
                            </wp:positionV>
                            <wp:extent cx="380391" cy="702259"/>
                            <wp:effectExtent l="0" t="103505" r="0" b="87630"/>
                            <wp:wrapNone/>
                            <wp:docPr id="58" name="Strzałka: w dół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3454815">
                                      <a:off x="0" y="0"/>
                                      <a:ext cx="380391" cy="702259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97AB62" id="Strzałka: w dół 58" o:spid="_x0000_s1026" type="#_x0000_t67" style="position:absolute;margin-left:177.95pt;margin-top:71.2pt;width:29.95pt;height:55.3pt;rotation:3773579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" adj="15750" fillcolor="black [3200]" strokecolor="black [1600]" strokeweight="1pt"/>
                        </w:pict>
                      </mc:Fallback>
                    </mc:AlternateContent>
                  </w:r>
                  <w:r>
                    <w:rPr>
                      <w:sz w:val="48"/>
                      <w:szCs w:val="48"/>
                      <w:lang w:val="fr-FR"/>
                    </w:rPr>
                    <w:t xml:space="preserve">            </w:t>
                  </w:r>
                  <w:r w:rsidR="008D51E3"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339CFFB7" wp14:editId="1B0620EF">
                        <wp:extent cx="1990725" cy="2348865"/>
                        <wp:effectExtent l="0" t="0" r="9525" b="0"/>
                        <wp:docPr id="19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9-1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5698" cy="2378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A96E4C" w14:textId="43D45A7C" w:rsidR="008D51E3" w:rsidRDefault="008D51E3" w:rsidP="00680CB3">
                  <w:pPr>
                    <w:rPr>
                      <w:sz w:val="48"/>
                      <w:szCs w:val="48"/>
                      <w:lang w:val="fr-FR"/>
                    </w:rPr>
                  </w:pPr>
                </w:p>
                <w:p w14:paraId="2B172A25" w14:textId="420DEFF5" w:rsidR="008D51E3" w:rsidRDefault="0087547C" w:rsidP="00680CB3">
                  <w:pPr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sz w:val="48"/>
                      <w:szCs w:val="48"/>
                      <w:lang w:val="fr-FR"/>
                    </w:rPr>
                    <w:t xml:space="preserve">            </w:t>
                  </w:r>
                  <w:r w:rsidR="008D51E3"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462A1BBB" wp14:editId="05C2A906">
                        <wp:extent cx="1797050" cy="2470068"/>
                        <wp:effectExtent l="0" t="0" r="0" b="6985"/>
                        <wp:docPr id="20" name="Obraz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10-1.jpg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767" b="94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5213" cy="24812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5" w:type="dxa"/>
                </w:tcPr>
                <w:p w14:paraId="0DB27A65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1F56203F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4DFBDB97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4E7A61F8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41135064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1FE314A8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36AF2D2B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2522D33F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0BDDC3F0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3A817B50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6D8ED650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4C10AF1F" w14:textId="77777777" w:rsidR="0087547C" w:rsidRDefault="0087547C" w:rsidP="00210895">
                  <w:pPr>
                    <w:spacing w:line="276" w:lineRule="auto"/>
                    <w:rPr>
                      <w:lang w:val="fr-FR"/>
                    </w:rPr>
                  </w:pPr>
                </w:p>
                <w:p w14:paraId="62F455BE" w14:textId="1BC0BC9E" w:rsidR="0087547C" w:rsidRPr="00CD2212" w:rsidRDefault="0087547C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u w:val="single"/>
                      <w:lang w:val="fr-FR"/>
                    </w:rPr>
                  </w:pPr>
                  <w:r w:rsidRPr="00CD2212">
                    <w:rPr>
                      <w:sz w:val="24"/>
                      <w:szCs w:val="24"/>
                      <w:u w:val="single"/>
                      <w:lang w:val="fr-FR"/>
                    </w:rPr>
                    <w:t>Photo N° 3</w:t>
                  </w:r>
                </w:p>
                <w:p w14:paraId="0F8A1529" w14:textId="77777777" w:rsidR="0087547C" w:rsidRPr="00A97103" w:rsidRDefault="0087547C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528A495E" w14:textId="265B4A3B" w:rsidR="0087547C" w:rsidRPr="00A97103" w:rsidRDefault="0087547C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97103">
                    <w:rPr>
                      <w:sz w:val="24"/>
                      <w:szCs w:val="24"/>
                      <w:lang w:val="fr-FR"/>
                    </w:rPr>
                    <w:t>Soulever la mécanique à 2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personnes de façon à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le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reposer sur ses 4 pieds sans faire levier sur ceci afin de ne pas les casser !</w:t>
                  </w:r>
                </w:p>
                <w:p w14:paraId="1E2D71D8" w14:textId="3EA7FEB6" w:rsidR="0087547C" w:rsidRPr="00A97103" w:rsidRDefault="0087547C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97103">
                    <w:rPr>
                      <w:sz w:val="24"/>
                      <w:szCs w:val="24"/>
                      <w:lang w:val="fr-FR"/>
                    </w:rPr>
                    <w:t xml:space="preserve">Défaire le lien de sécurité du mécanisme </w:t>
                  </w:r>
                  <w:r w:rsidRPr="00A97103">
                    <w:rPr>
                      <w:b/>
                      <w:bCs/>
                      <w:sz w:val="24"/>
                      <w:szCs w:val="24"/>
                      <w:highlight w:val="yellow"/>
                      <w:lang w:val="fr-FR"/>
                    </w:rPr>
                    <w:t>jaune</w:t>
                  </w:r>
                  <w:r w:rsidRPr="00A97103">
                    <w:rPr>
                      <w:b/>
                      <w:bCs/>
                      <w:sz w:val="24"/>
                      <w:szCs w:val="24"/>
                      <w:lang w:val="fr-FR"/>
                    </w:rPr>
                    <w:t> ! 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afin de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déplier celle-ci légèrement.</w:t>
                  </w:r>
                </w:p>
                <w:p w14:paraId="50752503" w14:textId="7B601D8B" w:rsidR="0087547C" w:rsidRPr="00A97103" w:rsidRDefault="0087547C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97103">
                    <w:rPr>
                      <w:sz w:val="24"/>
                      <w:szCs w:val="24"/>
                      <w:lang w:val="fr-FR"/>
                    </w:rPr>
                    <w:t>Puis présenter le dossier arrière de façon synchronisée devant les 2 glissières pour le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positionner.</w:t>
                  </w:r>
                </w:p>
                <w:p w14:paraId="32B8A2C9" w14:textId="075937A7" w:rsidR="008D51E3" w:rsidRDefault="008D51E3" w:rsidP="00210895">
                  <w:pPr>
                    <w:spacing w:line="276" w:lineRule="auto"/>
                    <w:rPr>
                      <w:sz w:val="48"/>
                      <w:szCs w:val="48"/>
                      <w:lang w:val="fr-FR"/>
                    </w:rPr>
                  </w:pPr>
                </w:p>
              </w:tc>
            </w:tr>
            <w:tr w:rsidR="00043B92" w14:paraId="4804C895" w14:textId="77777777" w:rsidTr="00A97103">
              <w:trPr>
                <w:trHeight w:val="4243"/>
              </w:trPr>
              <w:tc>
                <w:tcPr>
                  <w:tcW w:w="5801" w:type="dxa"/>
                  <w:gridSpan w:val="2"/>
                  <w:vAlign w:val="center"/>
                </w:tcPr>
                <w:p w14:paraId="11CE4B0A" w14:textId="77777777" w:rsidR="00043B92" w:rsidRDefault="00043B92" w:rsidP="000C0ACD">
                  <w:pPr>
                    <w:jc w:val="center"/>
                    <w:rPr>
                      <w:sz w:val="48"/>
                      <w:szCs w:val="48"/>
                      <w:lang w:val="fr-FR"/>
                    </w:rPr>
                  </w:pPr>
                </w:p>
                <w:p w14:paraId="11381E32" w14:textId="3FF8BAD0" w:rsidR="00043B92" w:rsidRPr="000C0ACD" w:rsidRDefault="00043B92" w:rsidP="000C0ACD">
                  <w:pPr>
                    <w:jc w:val="center"/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56591C53" wp14:editId="67AE859E">
                        <wp:extent cx="2747377" cy="1892595"/>
                        <wp:effectExtent l="0" t="0" r="0" b="0"/>
                        <wp:docPr id="21" name="Obraz 21" descr="Obraz zawierający osoba, niebo, zewnętrzne, mężczyzna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11-1.jpg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1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58366" cy="1900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  <w:gridSpan w:val="2"/>
                </w:tcPr>
                <w:p w14:paraId="3D33CEEC" w14:textId="77777777" w:rsidR="00043B92" w:rsidRPr="000C0ACD" w:rsidRDefault="00043B92" w:rsidP="000C0ACD">
                  <w:pPr>
                    <w:spacing w:line="276" w:lineRule="auto"/>
                    <w:rPr>
                      <w:lang w:val="fr-FR"/>
                    </w:rPr>
                  </w:pPr>
                </w:p>
                <w:p w14:paraId="20AAE810" w14:textId="77777777" w:rsidR="000C0ACD" w:rsidRPr="000C0ACD" w:rsidRDefault="000C0ACD" w:rsidP="000C0ACD">
                  <w:pPr>
                    <w:spacing w:line="276" w:lineRule="auto"/>
                    <w:rPr>
                      <w:lang w:val="fr-FR"/>
                    </w:rPr>
                  </w:pPr>
                </w:p>
                <w:p w14:paraId="1A321501" w14:textId="44A3247B" w:rsidR="000C0ACD" w:rsidRPr="000C0ACD" w:rsidRDefault="000C0ACD" w:rsidP="000C0ACD">
                  <w:pPr>
                    <w:spacing w:line="276" w:lineRule="auto"/>
                    <w:rPr>
                      <w:lang w:val="fr-FR"/>
                    </w:rPr>
                  </w:pPr>
                </w:p>
                <w:p w14:paraId="41BB6631" w14:textId="062BF8B2" w:rsidR="000C0ACD" w:rsidRDefault="000C0ACD" w:rsidP="000C0ACD">
                  <w:pPr>
                    <w:spacing w:line="276" w:lineRule="auto"/>
                    <w:rPr>
                      <w:lang w:val="fr-FR"/>
                    </w:rPr>
                  </w:pPr>
                </w:p>
                <w:p w14:paraId="57DDF0F9" w14:textId="44977B6E" w:rsidR="000C0ACD" w:rsidRPr="00CD2212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u w:val="single"/>
                      <w:lang w:val="fr-FR"/>
                    </w:rPr>
                  </w:pPr>
                  <w:r w:rsidRPr="00CD2212">
                    <w:rPr>
                      <w:sz w:val="24"/>
                      <w:szCs w:val="24"/>
                      <w:u w:val="single"/>
                      <w:lang w:val="fr-FR"/>
                    </w:rPr>
                    <w:t>Photo N° 4</w:t>
                  </w:r>
                </w:p>
                <w:p w14:paraId="02670122" w14:textId="77777777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30EB255A" w14:textId="7CFA787D" w:rsidR="000C0ACD" w:rsidRPr="000C0ACD" w:rsidRDefault="000C0ACD" w:rsidP="00A97103">
                  <w:pPr>
                    <w:tabs>
                      <w:tab w:val="left" w:pos="1072"/>
                    </w:tabs>
                    <w:spacing w:line="276" w:lineRule="auto"/>
                    <w:jc w:val="both"/>
                    <w:rPr>
                      <w:lang w:val="fr-FR"/>
                    </w:rPr>
                  </w:pPr>
                  <w:r w:rsidRPr="00A97103">
                    <w:rPr>
                      <w:sz w:val="24"/>
                      <w:szCs w:val="24"/>
                      <w:lang w:val="fr-FR"/>
                    </w:rPr>
                    <w:t>Présenter le box de dossier devant ses supports métalliques.</w:t>
                  </w:r>
                </w:p>
              </w:tc>
            </w:tr>
            <w:tr w:rsidR="000C0ACD" w14:paraId="35F5B072" w14:textId="2D7EC554" w:rsidTr="00A97103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344"/>
              </w:trPr>
              <w:tc>
                <w:tcPr>
                  <w:tcW w:w="5801" w:type="dxa"/>
                  <w:gridSpan w:val="2"/>
                  <w:vAlign w:val="center"/>
                </w:tcPr>
                <w:p w14:paraId="70563329" w14:textId="0EE059BD" w:rsidR="000C0ACD" w:rsidRDefault="000C0ACD" w:rsidP="000C0ACD">
                  <w:pPr>
                    <w:jc w:val="center"/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59ACE9" wp14:editId="6B75C11D">
                            <wp:simplePos x="0" y="0"/>
                            <wp:positionH relativeFrom="column">
                              <wp:posOffset>2178050</wp:posOffset>
                            </wp:positionH>
                            <wp:positionV relativeFrom="paragraph">
                              <wp:posOffset>484505</wp:posOffset>
                            </wp:positionV>
                            <wp:extent cx="380365" cy="701675"/>
                            <wp:effectExtent l="0" t="46355" r="11430" b="68580"/>
                            <wp:wrapNone/>
                            <wp:docPr id="48" name="Strzałka: w dół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4107155">
                                      <a:off x="0" y="0"/>
                                      <a:ext cx="380365" cy="70167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7B5CC6" id="Strzałka: w dół 48" o:spid="_x0000_s1026" type="#_x0000_t67" style="position:absolute;margin-left:171.5pt;margin-top:38.15pt;width:29.95pt;height:55.25pt;rotation:448610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" adj="15746" fillcolor="black [3200]" strokecolor="black [1600]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4D66B7AF" wp14:editId="78A1A09E">
                        <wp:extent cx="2186609" cy="2915479"/>
                        <wp:effectExtent l="0" t="0" r="4445" b="0"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12-1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7972" cy="2917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  <w:gridSpan w:val="2"/>
                  <w:shd w:val="clear" w:color="auto" w:fill="auto"/>
                </w:tcPr>
                <w:p w14:paraId="4C16E238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5CF2D0AA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16B11518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13F2076B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48885FCF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7D232443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5851E905" w14:textId="483313D4" w:rsidR="000C0ACD" w:rsidRPr="00CD2212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u w:val="single"/>
                      <w:lang w:val="fr-FR"/>
                    </w:rPr>
                  </w:pPr>
                  <w:r w:rsidRPr="00CD2212">
                    <w:rPr>
                      <w:sz w:val="24"/>
                      <w:szCs w:val="24"/>
                      <w:u w:val="single"/>
                      <w:lang w:val="fr-FR"/>
                    </w:rPr>
                    <w:t>Photo N° 5</w:t>
                  </w:r>
                </w:p>
                <w:p w14:paraId="6A8C7EA9" w14:textId="77777777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59655309" w14:textId="77777777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97103">
                    <w:rPr>
                      <w:sz w:val="24"/>
                      <w:szCs w:val="24"/>
                      <w:lang w:val="fr-FR"/>
                    </w:rPr>
                    <w:t>Insérez les 4 vis dans leur cavité.</w:t>
                  </w:r>
                </w:p>
                <w:p w14:paraId="7364FF07" w14:textId="77777777" w:rsidR="000C0ACD" w:rsidRDefault="000C0ACD">
                  <w:pPr>
                    <w:rPr>
                      <w:sz w:val="48"/>
                      <w:szCs w:val="48"/>
                      <w:lang w:val="fr-FR"/>
                    </w:rPr>
                  </w:pPr>
                </w:p>
              </w:tc>
            </w:tr>
            <w:tr w:rsidR="000C0ACD" w14:paraId="0E61DD6A" w14:textId="274CFBCE" w:rsidTr="00A97103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688"/>
              </w:trPr>
              <w:tc>
                <w:tcPr>
                  <w:tcW w:w="5801" w:type="dxa"/>
                  <w:gridSpan w:val="2"/>
                  <w:vAlign w:val="center"/>
                </w:tcPr>
                <w:p w14:paraId="07F99F53" w14:textId="776AE7BB" w:rsidR="000C0ACD" w:rsidRDefault="000C0ACD" w:rsidP="000C0ACD">
                  <w:pPr>
                    <w:jc w:val="center"/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5B48F0FC" wp14:editId="459F2208">
                        <wp:extent cx="2200939" cy="2934584"/>
                        <wp:effectExtent l="0" t="0" r="8890" b="0"/>
                        <wp:docPr id="23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13-1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1801" cy="2949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  <w:gridSpan w:val="2"/>
                  <w:shd w:val="clear" w:color="auto" w:fill="auto"/>
                </w:tcPr>
                <w:p w14:paraId="2C1DDFDA" w14:textId="77777777" w:rsidR="000C0ACD" w:rsidRDefault="000C0ACD" w:rsidP="00A97103">
                  <w:pPr>
                    <w:spacing w:line="276" w:lineRule="auto"/>
                    <w:rPr>
                      <w:lang w:val="fr-FR"/>
                    </w:rPr>
                  </w:pPr>
                </w:p>
                <w:p w14:paraId="4EFC4C79" w14:textId="77777777" w:rsidR="000C0ACD" w:rsidRDefault="000C0ACD" w:rsidP="00A97103">
                  <w:pPr>
                    <w:spacing w:line="276" w:lineRule="auto"/>
                    <w:rPr>
                      <w:lang w:val="fr-FR"/>
                    </w:rPr>
                  </w:pPr>
                </w:p>
                <w:p w14:paraId="393AE34D" w14:textId="77777777" w:rsidR="000C0ACD" w:rsidRDefault="000C0ACD" w:rsidP="00A97103">
                  <w:pPr>
                    <w:spacing w:line="276" w:lineRule="auto"/>
                    <w:rPr>
                      <w:lang w:val="fr-FR"/>
                    </w:rPr>
                  </w:pPr>
                </w:p>
                <w:p w14:paraId="5559C895" w14:textId="77777777" w:rsidR="000C0ACD" w:rsidRDefault="000C0ACD" w:rsidP="00A97103">
                  <w:pPr>
                    <w:spacing w:line="276" w:lineRule="auto"/>
                    <w:rPr>
                      <w:lang w:val="fr-FR"/>
                    </w:rPr>
                  </w:pPr>
                </w:p>
                <w:p w14:paraId="29DD9AC5" w14:textId="232ECC21" w:rsidR="000C0ACD" w:rsidRPr="00CD2212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u w:val="single"/>
                      <w:lang w:val="fr-FR"/>
                    </w:rPr>
                  </w:pPr>
                  <w:r w:rsidRPr="00CD2212">
                    <w:rPr>
                      <w:sz w:val="24"/>
                      <w:szCs w:val="24"/>
                      <w:u w:val="single"/>
                      <w:lang w:val="fr-FR"/>
                    </w:rPr>
                    <w:t>Photo N° 6</w:t>
                  </w:r>
                </w:p>
                <w:p w14:paraId="5928F8D8" w14:textId="77777777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35873A1B" w14:textId="13DF6A63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97103">
                    <w:rPr>
                      <w:sz w:val="24"/>
                      <w:szCs w:val="24"/>
                      <w:lang w:val="fr-FR"/>
                    </w:rPr>
                    <w:t>Puis à l'aide de la clé fournie veuillez serrer les 4 vis dans le sens des aiguilles d'une montre.</w:t>
                  </w:r>
                </w:p>
                <w:p w14:paraId="4F64E4C1" w14:textId="77777777" w:rsidR="000C0ACD" w:rsidRDefault="000C0ACD" w:rsidP="00A97103">
                  <w:pPr>
                    <w:spacing w:line="276" w:lineRule="auto"/>
                    <w:rPr>
                      <w:sz w:val="48"/>
                      <w:szCs w:val="48"/>
                      <w:lang w:val="fr-FR"/>
                    </w:rPr>
                  </w:pPr>
                </w:p>
              </w:tc>
            </w:tr>
            <w:tr w:rsidR="000C0ACD" w14:paraId="241BFC50" w14:textId="77777777" w:rsidTr="00A97103">
              <w:tc>
                <w:tcPr>
                  <w:tcW w:w="5675" w:type="dxa"/>
                </w:tcPr>
                <w:p w14:paraId="22F94394" w14:textId="1E7E8B95" w:rsidR="000C0ACD" w:rsidRDefault="00CD2212" w:rsidP="000C0ACD">
                  <w:pPr>
                    <w:jc w:val="center"/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11E0A67" wp14:editId="789394BC">
                            <wp:simplePos x="0" y="0"/>
                            <wp:positionH relativeFrom="column">
                              <wp:posOffset>2123988</wp:posOffset>
                            </wp:positionH>
                            <wp:positionV relativeFrom="paragraph">
                              <wp:posOffset>19747</wp:posOffset>
                            </wp:positionV>
                            <wp:extent cx="343768" cy="656437"/>
                            <wp:effectExtent l="76200" t="0" r="56515" b="0"/>
                            <wp:wrapNone/>
                            <wp:docPr id="60" name="Strzałka: w dół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235802">
                                      <a:off x="0" y="0"/>
                                      <a:ext cx="343768" cy="656437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116194" id="Strzałka: w dół 60" o:spid="_x0000_s1026" type="#_x0000_t67" style="position:absolute;margin-left:167.25pt;margin-top:1.55pt;width:27.05pt;height:51.7pt;rotation:244209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" adj="15944" fillcolor="black [3200]" strokecolor="black [1600]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F454DAB" wp14:editId="26DCB78B">
                            <wp:simplePos x="0" y="0"/>
                            <wp:positionH relativeFrom="column">
                              <wp:posOffset>2063624</wp:posOffset>
                            </wp:positionH>
                            <wp:positionV relativeFrom="paragraph">
                              <wp:posOffset>1946148</wp:posOffset>
                            </wp:positionV>
                            <wp:extent cx="380365" cy="701675"/>
                            <wp:effectExtent l="0" t="65405" r="30480" b="49530"/>
                            <wp:wrapNone/>
                            <wp:docPr id="61" name="Strzałka: w dół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753939">
                                      <a:off x="0" y="0"/>
                                      <a:ext cx="380365" cy="70167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B3DB85" id="Strzałka: w dół 61" o:spid="_x0000_s1026" type="#_x0000_t67" style="position:absolute;margin-left:162.5pt;margin-top:153.25pt;width:29.95pt;height:55.25pt;rotation:737710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" adj="15746" fillcolor="black [3200]" strokecolor="black [1600]" strokeweight="1pt"/>
                        </w:pict>
                      </mc:Fallback>
                    </mc:AlternateContent>
                  </w:r>
                  <w:r w:rsidR="000C0ACD"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062E3C11" wp14:editId="36C30D60">
                        <wp:extent cx="2284012" cy="3045350"/>
                        <wp:effectExtent l="0" t="0" r="2540" b="3175"/>
                        <wp:docPr id="24" name="Obraz 24" descr="Obraz zawierający niebo, zewnętrzne, zdjęcie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14-1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5968" cy="3047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6DCC33" w14:textId="68E8B40B" w:rsidR="000C0ACD" w:rsidRDefault="00CD2212" w:rsidP="000C0ACD">
                  <w:pPr>
                    <w:jc w:val="center"/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32867F5" wp14:editId="60EB9C71">
                            <wp:simplePos x="0" y="0"/>
                            <wp:positionH relativeFrom="column">
                              <wp:posOffset>2583002</wp:posOffset>
                            </wp:positionH>
                            <wp:positionV relativeFrom="paragraph">
                              <wp:posOffset>2634134</wp:posOffset>
                            </wp:positionV>
                            <wp:extent cx="380365" cy="701675"/>
                            <wp:effectExtent l="0" t="65405" r="30480" b="49530"/>
                            <wp:wrapNone/>
                            <wp:docPr id="62" name="Strzałka: w dół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753939">
                                      <a:off x="0" y="0"/>
                                      <a:ext cx="380365" cy="70167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4B9C2D" id="Strzałka: w dół 62" o:spid="_x0000_s1026" type="#_x0000_t67" style="position:absolute;margin-left:203.4pt;margin-top:207.4pt;width:29.95pt;height:55.25pt;rotation:737710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" adj="15746" fillcolor="black [3200]" strokecolor="black [1600]" strokeweight="1pt"/>
                        </w:pict>
                      </mc:Fallback>
                    </mc:AlternateContent>
                  </w:r>
                  <w:r w:rsidR="000C0ACD"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5F728C27" wp14:editId="48779679">
                        <wp:extent cx="2361538" cy="3148716"/>
                        <wp:effectExtent l="0" t="0" r="1270" b="0"/>
                        <wp:docPr id="25" name="Obraz 25" descr="Obraz zawierający budynek, zewnętrzne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15-1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5902" cy="3154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513EF5" w14:textId="0011FECB" w:rsidR="000C0ACD" w:rsidRDefault="000C0ACD" w:rsidP="000C0ACD">
                  <w:pPr>
                    <w:jc w:val="center"/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1E52B95A" wp14:editId="669D84A4">
                        <wp:extent cx="1818861" cy="2425148"/>
                        <wp:effectExtent l="0" t="0" r="0" b="0"/>
                        <wp:docPr id="28" name="Obraz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16-1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1375" cy="242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2" w:type="dxa"/>
                  <w:gridSpan w:val="3"/>
                </w:tcPr>
                <w:p w14:paraId="61E3D975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196CB51B" w14:textId="77777777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32091099" w14:textId="77777777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2BFF10AC" w14:textId="4AEC3E2C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7CE6BDFA" w14:textId="1D08E0E9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683ED23C" w14:textId="79F5D3F5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1AE7BE88" w14:textId="208F8F35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5BDD59CF" w14:textId="138005C1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742A20AB" w14:textId="0E746F56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5E5E9252" w14:textId="41284066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0812D930" w14:textId="52E83DAE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0D9953CE" w14:textId="39FC0E86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15C60233" w14:textId="684F17FF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3D5877B1" w14:textId="77777777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3CE91341" w14:textId="77777777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5F11C1D4" w14:textId="77777777" w:rsidR="00A97103" w:rsidRDefault="00A97103" w:rsidP="00A97103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3C8EBA9E" w14:textId="549479CE" w:rsidR="000C0ACD" w:rsidRPr="00CD2212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u w:val="single"/>
                      <w:lang w:val="fr-FR"/>
                    </w:rPr>
                  </w:pPr>
                  <w:r w:rsidRPr="00CD2212">
                    <w:rPr>
                      <w:sz w:val="24"/>
                      <w:szCs w:val="24"/>
                      <w:u w:val="single"/>
                      <w:lang w:val="fr-FR"/>
                    </w:rPr>
                    <w:t>Photo N° 7</w:t>
                  </w:r>
                </w:p>
                <w:p w14:paraId="7519F67D" w14:textId="77777777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4A9A0D40" w14:textId="748085FC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97103">
                    <w:rPr>
                      <w:sz w:val="24"/>
                      <w:szCs w:val="24"/>
                      <w:lang w:val="fr-FR"/>
                    </w:rPr>
                    <w:t>Présenter l’accoudoir droite et gauche face à ces glissières et faites-le coulisser à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fond afin de solidariser l'ensemble dossier et côté avec le mécanisme.</w:t>
                  </w:r>
                </w:p>
                <w:p w14:paraId="2BE8FC18" w14:textId="204DEF79" w:rsidR="000C0ACD" w:rsidRDefault="000C0ACD" w:rsidP="00680CB3">
                  <w:pPr>
                    <w:rPr>
                      <w:sz w:val="48"/>
                      <w:szCs w:val="48"/>
                      <w:lang w:val="fr-FR"/>
                    </w:rPr>
                  </w:pPr>
                </w:p>
              </w:tc>
            </w:tr>
            <w:tr w:rsidR="000C0ACD" w14:paraId="386AEEE2" w14:textId="77777777" w:rsidTr="00A97103">
              <w:tc>
                <w:tcPr>
                  <w:tcW w:w="5675" w:type="dxa"/>
                </w:tcPr>
                <w:p w14:paraId="5CD9FD45" w14:textId="070B9F2F" w:rsidR="000C0ACD" w:rsidRDefault="000C0ACD" w:rsidP="00A97103">
                  <w:pPr>
                    <w:jc w:val="center"/>
                    <w:rPr>
                      <w:noProof/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lastRenderedPageBreak/>
                    <w:drawing>
                      <wp:inline distT="0" distB="0" distL="0" distR="0" wp14:anchorId="63E68A17" wp14:editId="03767624">
                        <wp:extent cx="3327990" cy="1663797"/>
                        <wp:effectExtent l="0" t="0" r="6350" b="0"/>
                        <wp:docPr id="29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17-1.jpg"/>
                                <pic:cNvPicPr/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82" r="5307" b="204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42005" cy="16708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16A278" w14:textId="77777777" w:rsidR="000C0ACD" w:rsidRDefault="000C0ACD" w:rsidP="00680CB3">
                  <w:pPr>
                    <w:rPr>
                      <w:sz w:val="48"/>
                      <w:szCs w:val="48"/>
                      <w:lang w:val="fr-FR"/>
                    </w:rPr>
                  </w:pPr>
                </w:p>
                <w:p w14:paraId="49BEA453" w14:textId="35620329" w:rsidR="000C0ACD" w:rsidRDefault="000C0ACD" w:rsidP="000C0ACD">
                  <w:pPr>
                    <w:jc w:val="center"/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0C200C85" wp14:editId="1724A8DF">
                        <wp:extent cx="3285461" cy="1751753"/>
                        <wp:effectExtent l="0" t="0" r="0" b="1270"/>
                        <wp:docPr id="30" name="Obraz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18-1.jpg"/>
                                <pic:cNvPicPr/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50" t="15808" r="18076" b="285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07958" cy="17637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2" w:type="dxa"/>
                  <w:gridSpan w:val="3"/>
                </w:tcPr>
                <w:p w14:paraId="78A4659B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4BD18398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32AD4E2A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3830D3FC" w14:textId="77777777" w:rsidR="000C0ACD" w:rsidRDefault="000C0ACD" w:rsidP="000C0ACD">
                  <w:pPr>
                    <w:rPr>
                      <w:lang w:val="fr-FR"/>
                    </w:rPr>
                  </w:pPr>
                </w:p>
                <w:p w14:paraId="2CEFD3B9" w14:textId="3D9C81EA" w:rsidR="000C0ACD" w:rsidRPr="00CD2212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u w:val="single"/>
                      <w:lang w:val="fr-FR"/>
                    </w:rPr>
                  </w:pPr>
                  <w:r w:rsidRPr="00CD2212">
                    <w:rPr>
                      <w:sz w:val="24"/>
                      <w:szCs w:val="24"/>
                      <w:u w:val="single"/>
                      <w:lang w:val="fr-FR"/>
                    </w:rPr>
                    <w:t>Photo</w:t>
                  </w:r>
                  <w:r w:rsidRPr="00CD2212">
                    <w:rPr>
                      <w:sz w:val="24"/>
                      <w:szCs w:val="24"/>
                      <w:u w:val="single"/>
                      <w:lang w:val="fr-FR"/>
                    </w:rPr>
                    <w:t>s</w:t>
                  </w:r>
                  <w:r w:rsidRPr="00CD2212">
                    <w:rPr>
                      <w:sz w:val="24"/>
                      <w:szCs w:val="24"/>
                      <w:u w:val="single"/>
                      <w:lang w:val="fr-FR"/>
                    </w:rPr>
                    <w:t xml:space="preserve"> N° 8 &amp; 9</w:t>
                  </w:r>
                </w:p>
                <w:p w14:paraId="57BE6619" w14:textId="77777777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079A1BA1" w14:textId="322ED179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97103">
                    <w:rPr>
                      <w:sz w:val="24"/>
                      <w:szCs w:val="24"/>
                      <w:lang w:val="fr-FR"/>
                    </w:rPr>
                    <w:t>Présenter le bandeau de devanture et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positionner les velcros bien appliqué en haut et en bas afin de bien lisser la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devanture droite puis faites la même opération pour le bandeau gauche afin de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venir couvrir celui-ci de façon parfaite.</w:t>
                  </w:r>
                </w:p>
                <w:p w14:paraId="31B2EE41" w14:textId="77777777" w:rsidR="000C0ACD" w:rsidRDefault="000C0ACD" w:rsidP="00680CB3">
                  <w:pPr>
                    <w:rPr>
                      <w:sz w:val="48"/>
                      <w:szCs w:val="48"/>
                      <w:lang w:val="fr-FR"/>
                    </w:rPr>
                  </w:pPr>
                </w:p>
              </w:tc>
            </w:tr>
            <w:tr w:rsidR="000C0ACD" w14:paraId="6DD57575" w14:textId="3107F6D3" w:rsidTr="00A97103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475"/>
              </w:trPr>
              <w:tc>
                <w:tcPr>
                  <w:tcW w:w="5675" w:type="dxa"/>
                </w:tcPr>
                <w:p w14:paraId="747CABBD" w14:textId="0AB03D92" w:rsidR="000C0ACD" w:rsidRDefault="000C0ACD" w:rsidP="00A97103">
                  <w:pPr>
                    <w:jc w:val="center"/>
                    <w:rPr>
                      <w:sz w:val="48"/>
                      <w:szCs w:val="48"/>
                      <w:lang w:val="fr-FR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4F64AE9C" wp14:editId="45D3EF4B">
                        <wp:extent cx="2307265" cy="2155995"/>
                        <wp:effectExtent l="0" t="0" r="0" b="0"/>
                        <wp:docPr id="31" name="Obraz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19-1.jpg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9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22745" cy="2170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2636C635" wp14:editId="256ED21E">
                        <wp:extent cx="1826142" cy="2434856"/>
                        <wp:effectExtent l="0" t="0" r="3175" b="3810"/>
                        <wp:docPr id="35" name="Obraz 35" descr="Obraz zawierający biał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21.jp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9195" cy="2438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2" w:type="dxa"/>
                  <w:gridSpan w:val="3"/>
                  <w:shd w:val="clear" w:color="auto" w:fill="auto"/>
                </w:tcPr>
                <w:p w14:paraId="582EAE34" w14:textId="77777777" w:rsidR="000C0ACD" w:rsidRDefault="000C0ACD">
                  <w:pPr>
                    <w:rPr>
                      <w:sz w:val="48"/>
                      <w:szCs w:val="48"/>
                      <w:lang w:val="fr-FR"/>
                    </w:rPr>
                  </w:pPr>
                </w:p>
                <w:p w14:paraId="5A5981AC" w14:textId="77777777" w:rsidR="000C0ACD" w:rsidRDefault="000C0ACD" w:rsidP="000C0ACD">
                  <w:pPr>
                    <w:rPr>
                      <w:sz w:val="48"/>
                      <w:szCs w:val="48"/>
                      <w:lang w:val="fr-FR"/>
                    </w:rPr>
                  </w:pPr>
                </w:p>
                <w:p w14:paraId="17E77D47" w14:textId="2E49EE2F" w:rsidR="000C0ACD" w:rsidRPr="00CD2212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u w:val="single"/>
                      <w:lang w:val="fr-FR"/>
                    </w:rPr>
                  </w:pPr>
                  <w:r w:rsidRPr="00CD2212">
                    <w:rPr>
                      <w:sz w:val="24"/>
                      <w:szCs w:val="24"/>
                      <w:u w:val="single"/>
                      <w:lang w:val="fr-FR"/>
                    </w:rPr>
                    <w:t>Photo N° 10</w:t>
                  </w:r>
                </w:p>
                <w:p w14:paraId="6543434F" w14:textId="77777777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</w:p>
                <w:p w14:paraId="26BDCA3C" w14:textId="31095901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97103">
                    <w:rPr>
                      <w:sz w:val="24"/>
                      <w:szCs w:val="24"/>
                      <w:lang w:val="fr-FR"/>
                    </w:rPr>
                    <w:t>Présenter les coussins dossier devant leur fermeture afin de bien positionner de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façon délicate le curseur afin de fermer celle-ci , puis positionner le velcro en bas du coussin afin de stabiliser la position du coussin.</w:t>
                  </w:r>
                </w:p>
                <w:p w14:paraId="5A043789" w14:textId="2ACB1E36" w:rsidR="000C0ACD" w:rsidRPr="00A97103" w:rsidRDefault="000C0ACD" w:rsidP="00A97103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97103">
                    <w:rPr>
                      <w:sz w:val="24"/>
                      <w:szCs w:val="24"/>
                      <w:lang w:val="fr-FR"/>
                    </w:rPr>
                    <w:t>Vous pouvez taper de façon un peu énergique les coussins dossier afin de remettre la fibre en place dans les</w:t>
                  </w:r>
                  <w:r w:rsidR="00A97103">
                    <w:rPr>
                      <w:sz w:val="24"/>
                      <w:szCs w:val="24"/>
                      <w:lang w:val="fr-FR"/>
                    </w:rPr>
                    <w:t> </w:t>
                  </w:r>
                  <w:r w:rsidRPr="00A97103">
                    <w:rPr>
                      <w:sz w:val="24"/>
                      <w:szCs w:val="24"/>
                      <w:lang w:val="fr-FR"/>
                    </w:rPr>
                    <w:t>coussins.</w:t>
                  </w:r>
                </w:p>
                <w:p w14:paraId="1994D718" w14:textId="6D1F06EC" w:rsidR="000C0ACD" w:rsidRPr="000C0ACD" w:rsidRDefault="000C0ACD" w:rsidP="000C0ACD">
                  <w:pPr>
                    <w:jc w:val="center"/>
                    <w:rPr>
                      <w:sz w:val="48"/>
                      <w:szCs w:val="48"/>
                      <w:lang w:val="fr-FR"/>
                    </w:rPr>
                  </w:pPr>
                </w:p>
              </w:tc>
            </w:tr>
          </w:tbl>
          <w:p w14:paraId="69A9AD26" w14:textId="2EA56717" w:rsidR="007E345D" w:rsidRPr="000C0ACD" w:rsidRDefault="007E345D" w:rsidP="00680CB3">
            <w:pPr>
              <w:rPr>
                <w:sz w:val="48"/>
                <w:szCs w:val="48"/>
                <w:lang w:val="fr-FR"/>
              </w:rPr>
            </w:pPr>
          </w:p>
        </w:tc>
        <w:tc>
          <w:tcPr>
            <w:tcW w:w="2509" w:type="dxa"/>
          </w:tcPr>
          <w:p w14:paraId="2180A942" w14:textId="77777777" w:rsidR="00296076" w:rsidRPr="000C0ACD" w:rsidRDefault="00296076" w:rsidP="00296076">
            <w:pPr>
              <w:rPr>
                <w:sz w:val="48"/>
                <w:szCs w:val="48"/>
                <w:lang w:val="fr-FR"/>
              </w:rPr>
            </w:pPr>
          </w:p>
          <w:p w14:paraId="2D647F05" w14:textId="0E0AB029" w:rsidR="006F7B7E" w:rsidRPr="000C0ACD" w:rsidRDefault="006F7B7E" w:rsidP="00296076">
            <w:pPr>
              <w:rPr>
                <w:sz w:val="48"/>
                <w:szCs w:val="48"/>
                <w:lang w:val="fr-FR"/>
              </w:rPr>
            </w:pPr>
          </w:p>
        </w:tc>
      </w:tr>
      <w:tr w:rsidR="00F150DD" w:rsidRPr="000C0ACD" w14:paraId="1010FE4B" w14:textId="77777777" w:rsidTr="00680CB3">
        <w:tc>
          <w:tcPr>
            <w:tcW w:w="6553" w:type="dxa"/>
          </w:tcPr>
          <w:p w14:paraId="08E1FCF1" w14:textId="0017D45A" w:rsidR="00EF3F81" w:rsidRPr="000C0ACD" w:rsidRDefault="00EF3F81" w:rsidP="00F150DD">
            <w:pPr>
              <w:rPr>
                <w:sz w:val="48"/>
                <w:szCs w:val="48"/>
                <w:lang w:val="fr-FR"/>
              </w:rPr>
            </w:pPr>
          </w:p>
        </w:tc>
        <w:tc>
          <w:tcPr>
            <w:tcW w:w="2509" w:type="dxa"/>
          </w:tcPr>
          <w:p w14:paraId="60B16232" w14:textId="196A6D76" w:rsidR="00296076" w:rsidRPr="000C0ACD" w:rsidRDefault="00296076" w:rsidP="00296076">
            <w:pPr>
              <w:rPr>
                <w:sz w:val="48"/>
                <w:szCs w:val="48"/>
                <w:lang w:val="fr-FR"/>
              </w:rPr>
            </w:pPr>
          </w:p>
        </w:tc>
      </w:tr>
    </w:tbl>
    <w:p w14:paraId="6BB11EF9" w14:textId="6F5A57BB" w:rsidR="00AC19E0" w:rsidRPr="000C0ACD" w:rsidRDefault="00AC19E0" w:rsidP="000C0ACD">
      <w:pPr>
        <w:rPr>
          <w:sz w:val="48"/>
          <w:szCs w:val="48"/>
          <w:lang w:val="fr-FR"/>
        </w:rPr>
      </w:pPr>
    </w:p>
    <w:sectPr w:rsidR="00AC19E0" w:rsidRPr="000C0ACD" w:rsidSect="00A97103">
      <w:head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F0C43" w14:textId="77777777" w:rsidR="00590ACB" w:rsidRDefault="00590ACB" w:rsidP="0026133E">
      <w:pPr>
        <w:spacing w:after="0" w:line="240" w:lineRule="auto"/>
      </w:pPr>
      <w:r>
        <w:separator/>
      </w:r>
    </w:p>
  </w:endnote>
  <w:endnote w:type="continuationSeparator" w:id="0">
    <w:p w14:paraId="16FB806F" w14:textId="77777777" w:rsidR="00590ACB" w:rsidRDefault="00590ACB" w:rsidP="0026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AA5C" w14:textId="77777777" w:rsidR="00590ACB" w:rsidRDefault="00590ACB" w:rsidP="0026133E">
      <w:pPr>
        <w:spacing w:after="0" w:line="240" w:lineRule="auto"/>
      </w:pPr>
      <w:r>
        <w:separator/>
      </w:r>
    </w:p>
  </w:footnote>
  <w:footnote w:type="continuationSeparator" w:id="0">
    <w:p w14:paraId="031305CE" w14:textId="77777777" w:rsidR="00590ACB" w:rsidRDefault="00590ACB" w:rsidP="0026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53E4" w14:textId="6CD66F8C" w:rsidR="00452DAB" w:rsidRDefault="00452DAB">
    <w:pPr>
      <w:pStyle w:val="Nagwek"/>
    </w:pPr>
    <w:r>
      <w:rPr>
        <w:noProof/>
      </w:rPr>
      <w:drawing>
        <wp:inline distT="0" distB="0" distL="0" distR="0" wp14:anchorId="798247FD" wp14:editId="27217D4E">
          <wp:extent cx="2119969" cy="6531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ead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969" cy="653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4295D"/>
    <w:multiLevelType w:val="hybridMultilevel"/>
    <w:tmpl w:val="2314F720"/>
    <w:lvl w:ilvl="0" w:tplc="53BA6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3E"/>
    <w:rsid w:val="00043B92"/>
    <w:rsid w:val="000C0ACD"/>
    <w:rsid w:val="001202A9"/>
    <w:rsid w:val="001534C7"/>
    <w:rsid w:val="00210895"/>
    <w:rsid w:val="002455D1"/>
    <w:rsid w:val="0026133E"/>
    <w:rsid w:val="00296076"/>
    <w:rsid w:val="00452DAB"/>
    <w:rsid w:val="004B78A7"/>
    <w:rsid w:val="005148FF"/>
    <w:rsid w:val="00572A4D"/>
    <w:rsid w:val="00590ACB"/>
    <w:rsid w:val="00680CB3"/>
    <w:rsid w:val="006F20D7"/>
    <w:rsid w:val="006F7B7E"/>
    <w:rsid w:val="007E345D"/>
    <w:rsid w:val="00856508"/>
    <w:rsid w:val="0087547C"/>
    <w:rsid w:val="008967A7"/>
    <w:rsid w:val="008D51E3"/>
    <w:rsid w:val="00A9395D"/>
    <w:rsid w:val="00A97103"/>
    <w:rsid w:val="00AB1291"/>
    <w:rsid w:val="00AC19E0"/>
    <w:rsid w:val="00CD2212"/>
    <w:rsid w:val="00EF3F81"/>
    <w:rsid w:val="00F150DD"/>
    <w:rsid w:val="00F8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92019"/>
  <w15:chartTrackingRefBased/>
  <w15:docId w15:val="{E18372DE-994A-4601-8F4D-146BDBF4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33E"/>
  </w:style>
  <w:style w:type="paragraph" w:styleId="Stopka">
    <w:name w:val="footer"/>
    <w:basedOn w:val="Normalny"/>
    <w:link w:val="StopkaZnak"/>
    <w:uiPriority w:val="99"/>
    <w:unhideWhenUsed/>
    <w:rsid w:val="0026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3E"/>
  </w:style>
  <w:style w:type="table" w:styleId="Tabela-Siatka">
    <w:name w:val="Table Grid"/>
    <w:basedOn w:val="Standardowy"/>
    <w:uiPriority w:val="39"/>
    <w:rsid w:val="0029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605D-F923-42E4-9EBD-8190F90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dest sp. z o.o. Creadest sp. z o.o.</dc:creator>
  <cp:keywords/>
  <dc:description/>
  <cp:lastModifiedBy>Creadest sp. z o.o. Creadest sp. z o.o.</cp:lastModifiedBy>
  <cp:revision>7</cp:revision>
  <dcterms:created xsi:type="dcterms:W3CDTF">2020-02-13T14:33:00Z</dcterms:created>
  <dcterms:modified xsi:type="dcterms:W3CDTF">2020-08-12T09:10:00Z</dcterms:modified>
</cp:coreProperties>
</file>